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61" w:rsidRDefault="00BC1061"/>
    <w:p w:rsidR="00BC1061" w:rsidRPr="00401CB6" w:rsidRDefault="00BC1061" w:rsidP="00401CB6">
      <w:pPr>
        <w:jc w:val="center"/>
        <w:rPr>
          <w:sz w:val="48"/>
        </w:rPr>
      </w:pPr>
    </w:p>
    <w:p w:rsidR="00AF2958" w:rsidRDefault="00BC1061" w:rsidP="00401CB6">
      <w:pPr>
        <w:ind w:firstLine="720"/>
        <w:jc w:val="center"/>
        <w:rPr>
          <w:sz w:val="48"/>
        </w:rPr>
      </w:pPr>
      <w:r w:rsidRPr="00401CB6">
        <w:rPr>
          <w:sz w:val="48"/>
        </w:rPr>
        <w:t>Change Makers</w:t>
      </w:r>
    </w:p>
    <w:p w:rsidR="003017E1" w:rsidRPr="00401CB6" w:rsidRDefault="003017E1" w:rsidP="00401CB6">
      <w:pPr>
        <w:ind w:firstLine="720"/>
        <w:jc w:val="center"/>
        <w:rPr>
          <w:sz w:val="48"/>
        </w:rPr>
      </w:pPr>
      <w:r>
        <w:rPr>
          <w:sz w:val="48"/>
        </w:rPr>
        <w:t>Use this list to research a person of your choice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402"/>
        <w:gridCol w:w="2636"/>
        <w:gridCol w:w="2378"/>
        <w:gridCol w:w="2459"/>
        <w:gridCol w:w="2452"/>
      </w:tblGrid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  <w:p w:rsidR="00BC1061" w:rsidRDefault="006278DE" w:rsidP="001C037B">
            <w:pPr>
              <w:jc w:val="center"/>
            </w:pPr>
            <w:r w:rsidRPr="006278DE">
              <w:rPr>
                <w:noProof/>
              </w:rPr>
              <w:drawing>
                <wp:inline distT="0" distB="0" distL="0" distR="0">
                  <wp:extent cx="1323833" cy="1323833"/>
                  <wp:effectExtent l="0" t="0" r="0" b="0"/>
                  <wp:docPr id="1" name="Picture 1" descr="http://a5.files.biography.com/image/upload/c_fit,cs_srgb,dpr_1.0,h_1200,q_80,w_1200/MTI3OTI3MTQ4NDQxODAyM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5.files.biography.com/image/upload/c_fit,cs_srgb,dpr_1.0,h_1200,q_80,w_1200/MTI3OTI3MTQ4NDQxODAyM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6" cy="132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</w:tc>
        <w:tc>
          <w:tcPr>
            <w:tcW w:w="2402" w:type="dxa"/>
            <w:vAlign w:val="center"/>
          </w:tcPr>
          <w:p w:rsidR="00BC1061" w:rsidRDefault="006278DE" w:rsidP="001C037B">
            <w:pPr>
              <w:jc w:val="center"/>
            </w:pPr>
            <w:r w:rsidRPr="006278DE">
              <w:rPr>
                <w:noProof/>
              </w:rPr>
              <w:drawing>
                <wp:inline distT="0" distB="0" distL="0" distR="0">
                  <wp:extent cx="1418498" cy="1924334"/>
                  <wp:effectExtent l="0" t="0" r="0" b="0"/>
                  <wp:docPr id="2" name="Picture 2" descr="http://www.americanenglishdoctor.com/IMAGES/LitCaps/EBlackw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mericanenglishdoctor.com/IMAGES/LitCaps/EBlackw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60" cy="193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BC1061" w:rsidRDefault="006278DE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F1A8D" wp14:editId="413A13D0">
                  <wp:extent cx="1856095" cy="1082125"/>
                  <wp:effectExtent l="0" t="0" r="0" b="3810"/>
                  <wp:docPr id="6" name="Picture 6" descr="http://preachingcollective.seedbed.com/files/2015/10/Mother-Teres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eachingcollective.seedbed.com/files/2015/10/Mother-Teres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36" cy="109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vAlign w:val="center"/>
          </w:tcPr>
          <w:p w:rsidR="00BC1061" w:rsidRDefault="006278DE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C1D5D" wp14:editId="525C99D9">
                  <wp:extent cx="1237236" cy="1787857"/>
                  <wp:effectExtent l="0" t="0" r="1270" b="3175"/>
                  <wp:docPr id="7" name="Picture 7" descr="http://annefrank.com/wp-content/uploads/2012/07/anne_diary_excer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nnefrank.com/wp-content/uploads/2012/07/anne_diary_excer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35" cy="179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4D840" wp14:editId="3F68E3AF">
                  <wp:extent cx="1272722" cy="1596788"/>
                  <wp:effectExtent l="0" t="0" r="3810" b="3810"/>
                  <wp:docPr id="8" name="Picture 8" descr="http://www.jsc.nasa.gov/Bios/portraits/jem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jsc.nasa.gov/Bios/portraits/jem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32" cy="161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vAlign w:val="center"/>
          </w:tcPr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5518" cy="1064525"/>
                  <wp:effectExtent l="0" t="0" r="9525" b="2540"/>
                  <wp:docPr id="9" name="Picture 9" descr="http://static.parade.com/wp-content/uploads/2013/10/malala-yousafzai-f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parade.com/wp-content/uploads/2013/10/malala-yousafzai-f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77" cy="107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  <w:r w:rsidRPr="001C037B">
              <w:t>Susan B Anthony</w:t>
            </w:r>
            <w:r>
              <w:br/>
              <w:t>Advocate for Women’s Rights</w:t>
            </w:r>
          </w:p>
        </w:tc>
        <w:tc>
          <w:tcPr>
            <w:tcW w:w="2402" w:type="dxa"/>
            <w:vAlign w:val="center"/>
          </w:tcPr>
          <w:p w:rsidR="00BC1061" w:rsidRPr="001C037B" w:rsidRDefault="00BC1061" w:rsidP="001C037B">
            <w:pPr>
              <w:jc w:val="center"/>
            </w:pPr>
            <w:r w:rsidRPr="001C037B">
              <w:t>Dr. Elizabeth Blackwell</w:t>
            </w:r>
          </w:p>
          <w:p w:rsidR="00BC1061" w:rsidRDefault="00BC1061" w:rsidP="001C037B">
            <w:pPr>
              <w:jc w:val="center"/>
            </w:pPr>
            <w:r>
              <w:t>First woman to get a medical degree</w:t>
            </w:r>
          </w:p>
        </w:tc>
        <w:tc>
          <w:tcPr>
            <w:tcW w:w="2636" w:type="dxa"/>
            <w:vAlign w:val="center"/>
          </w:tcPr>
          <w:p w:rsidR="00BC1061" w:rsidRDefault="00BC1061" w:rsidP="001C037B">
            <w:pPr>
              <w:jc w:val="center"/>
            </w:pPr>
            <w:r>
              <w:t>Mother Teresa</w:t>
            </w:r>
          </w:p>
          <w:p w:rsidR="00BC1061" w:rsidRDefault="00BC1061" w:rsidP="001C037B">
            <w:pPr>
              <w:jc w:val="center"/>
            </w:pPr>
            <w:r>
              <w:t>Nun known for international charity work</w:t>
            </w:r>
          </w:p>
        </w:tc>
        <w:tc>
          <w:tcPr>
            <w:tcW w:w="2378" w:type="dxa"/>
            <w:vAlign w:val="center"/>
          </w:tcPr>
          <w:p w:rsidR="00BC1061" w:rsidRDefault="00BC1061" w:rsidP="001C037B">
            <w:pPr>
              <w:jc w:val="center"/>
            </w:pPr>
            <w:r>
              <w:t>Anne Frank</w:t>
            </w:r>
          </w:p>
          <w:p w:rsidR="00BC1061" w:rsidRDefault="00BC1061" w:rsidP="001C037B">
            <w:pPr>
              <w:jc w:val="center"/>
            </w:pPr>
            <w:r>
              <w:t xml:space="preserve">Author and victim of </w:t>
            </w:r>
            <w:r w:rsidR="002D0DB6">
              <w:t>Holocaust</w:t>
            </w:r>
          </w:p>
        </w:tc>
        <w:tc>
          <w:tcPr>
            <w:tcW w:w="2459" w:type="dxa"/>
            <w:vAlign w:val="center"/>
          </w:tcPr>
          <w:p w:rsidR="00BC1061" w:rsidRDefault="002D0DB6" w:rsidP="001C037B">
            <w:pPr>
              <w:jc w:val="center"/>
            </w:pPr>
            <w:r>
              <w:t>Dr. M</w:t>
            </w:r>
            <w:r w:rsidR="00BC1061">
              <w:t>ae Jemison</w:t>
            </w:r>
          </w:p>
          <w:p w:rsidR="00BC1061" w:rsidRDefault="00BC1061" w:rsidP="001C037B">
            <w:pPr>
              <w:jc w:val="center"/>
            </w:pPr>
            <w:r>
              <w:t xml:space="preserve">First African American </w:t>
            </w:r>
            <w:r w:rsidR="002D0DB6">
              <w:t>female</w:t>
            </w:r>
            <w:r>
              <w:t xml:space="preserve"> astronaut</w:t>
            </w:r>
          </w:p>
        </w:tc>
        <w:tc>
          <w:tcPr>
            <w:tcW w:w="2452" w:type="dxa"/>
            <w:vAlign w:val="center"/>
          </w:tcPr>
          <w:p w:rsidR="00BC1061" w:rsidRDefault="00BC1061" w:rsidP="001C037B">
            <w:pPr>
              <w:jc w:val="center"/>
            </w:pPr>
            <w:r>
              <w:t>Malala Yousafzai</w:t>
            </w:r>
          </w:p>
          <w:p w:rsidR="00BC1061" w:rsidRDefault="00BC1061" w:rsidP="001C037B">
            <w:pPr>
              <w:jc w:val="center"/>
            </w:pPr>
            <w:r>
              <w:t>Advocate for girls education</w:t>
            </w:r>
          </w:p>
        </w:tc>
      </w:tr>
      <w:tr w:rsidR="00B60C3C" w:rsidTr="001C037B">
        <w:trPr>
          <w:trHeight w:val="3572"/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4525" cy="1543325"/>
                  <wp:effectExtent l="0" t="0" r="2540" b="0"/>
                  <wp:docPr id="10" name="Picture 10" descr="http://www.achievement.org/achievers/par0/large/par0-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chievement.org/achievers/par0/large/par0-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27" cy="156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</w:tc>
        <w:tc>
          <w:tcPr>
            <w:tcW w:w="2402" w:type="dxa"/>
            <w:vAlign w:val="center"/>
          </w:tcPr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4776" cy="1723635"/>
                  <wp:effectExtent l="0" t="0" r="6985" b="0"/>
                  <wp:docPr id="12" name="Picture 12" descr="http://www-tc.pbs.org/wgbh/americanexperience/media/uploads/eleanor_eleanor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-tc.pbs.org/wgbh/americanexperience/media/uploads/eleanor_eleanor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31" cy="172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2197" cy="1947255"/>
                  <wp:effectExtent l="0" t="0" r="1270" b="0"/>
                  <wp:docPr id="13" name="Picture 13" descr="http://a1.files.biography.com/image/upload/c_fit,cs_srgb,dpr_1.0,q_80,w_620/MTE5NDg0MDU1MDk4MTk3N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1.files.biography.com/image/upload/c_fit,cs_srgb,dpr_1.0,q_80,w_620/MTE5NDg0MDU1MDk4MTk3NT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97" cy="19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vAlign w:val="center"/>
          </w:tcPr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367" cy="1419367"/>
                  <wp:effectExtent l="0" t="0" r="9525" b="9525"/>
                  <wp:docPr id="14" name="Picture 14" descr="http://a4.files.biography.com/image/upload/c_fit,cs_srgb,dpr_1.0,h_1200,q_80,w_1200/MTE5NTU2MzE2MTk5NDg2OT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4.files.biography.com/image/upload/c_fit,cs_srgb,dpr_1.0,h_1200,q_80,w_1200/MTE5NTU2MzE2MTk5NDg2OT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08" cy="142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9589" cy="1432140"/>
                  <wp:effectExtent l="0" t="0" r="0" b="0"/>
                  <wp:docPr id="15" name="Picture 15" descr="http://www.thefamouspeople.com/profiles/images/angela-merke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hefamouspeople.com/profiles/images/angela-merke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37" cy="143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vAlign w:val="center"/>
          </w:tcPr>
          <w:p w:rsidR="00BC1061" w:rsidRDefault="00947C75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7397" cy="1819543"/>
                  <wp:effectExtent l="0" t="0" r="0" b="0"/>
                  <wp:docPr id="16" name="Picture 16" descr="http://myhero.com/images/guest/g259851/hero85883/alexandrasco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yhero.com/images/guest/g259851/hero85883/alexandrasco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84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  <w:r>
              <w:t>Rosa Parks</w:t>
            </w:r>
          </w:p>
          <w:p w:rsidR="00BC1061" w:rsidRDefault="00BC1061" w:rsidP="001C037B">
            <w:pPr>
              <w:jc w:val="center"/>
            </w:pPr>
            <w:r>
              <w:lastRenderedPageBreak/>
              <w:t>Civil Rights Activist</w:t>
            </w:r>
          </w:p>
        </w:tc>
        <w:tc>
          <w:tcPr>
            <w:tcW w:w="2402" w:type="dxa"/>
            <w:vAlign w:val="center"/>
          </w:tcPr>
          <w:p w:rsidR="00BC1061" w:rsidRDefault="00BC1061" w:rsidP="001C037B">
            <w:pPr>
              <w:jc w:val="center"/>
            </w:pPr>
            <w:r>
              <w:lastRenderedPageBreak/>
              <w:t>Eleanor Roosevelt</w:t>
            </w:r>
          </w:p>
          <w:p w:rsidR="00BC1061" w:rsidRDefault="00BC1061" w:rsidP="001C037B">
            <w:pPr>
              <w:jc w:val="center"/>
            </w:pPr>
            <w:r>
              <w:lastRenderedPageBreak/>
              <w:t>Helped create UN declaration of human rights</w:t>
            </w:r>
          </w:p>
          <w:p w:rsidR="00FC683E" w:rsidRDefault="00FC683E" w:rsidP="001C037B">
            <w:pPr>
              <w:jc w:val="center"/>
            </w:pPr>
          </w:p>
        </w:tc>
        <w:tc>
          <w:tcPr>
            <w:tcW w:w="2636" w:type="dxa"/>
            <w:vAlign w:val="center"/>
          </w:tcPr>
          <w:p w:rsidR="00BC1061" w:rsidRDefault="00BC1061" w:rsidP="001C037B">
            <w:pPr>
              <w:jc w:val="center"/>
            </w:pPr>
            <w:r>
              <w:lastRenderedPageBreak/>
              <w:t>Eva Peron</w:t>
            </w:r>
          </w:p>
          <w:p w:rsidR="00BC1061" w:rsidRDefault="00BC1061" w:rsidP="001C037B">
            <w:pPr>
              <w:jc w:val="center"/>
            </w:pPr>
            <w:r>
              <w:lastRenderedPageBreak/>
              <w:t>First Lady of Argentina</w:t>
            </w:r>
          </w:p>
        </w:tc>
        <w:tc>
          <w:tcPr>
            <w:tcW w:w="2378" w:type="dxa"/>
            <w:vAlign w:val="center"/>
          </w:tcPr>
          <w:p w:rsidR="00BC1061" w:rsidRDefault="00BC1061" w:rsidP="001C037B">
            <w:pPr>
              <w:jc w:val="center"/>
            </w:pPr>
            <w:r>
              <w:lastRenderedPageBreak/>
              <w:t>Princess Diana</w:t>
            </w:r>
          </w:p>
          <w:p w:rsidR="00BC1061" w:rsidRDefault="002D0DB6" w:rsidP="001C037B">
            <w:pPr>
              <w:jc w:val="center"/>
            </w:pPr>
            <w:r>
              <w:lastRenderedPageBreak/>
              <w:t>Humanitarian</w:t>
            </w:r>
          </w:p>
        </w:tc>
        <w:tc>
          <w:tcPr>
            <w:tcW w:w="2459" w:type="dxa"/>
            <w:vAlign w:val="center"/>
          </w:tcPr>
          <w:p w:rsidR="00BC1061" w:rsidRDefault="00BC1061" w:rsidP="001C037B">
            <w:pPr>
              <w:jc w:val="center"/>
            </w:pPr>
            <w:r>
              <w:lastRenderedPageBreak/>
              <w:t>Angela Merkel</w:t>
            </w:r>
          </w:p>
          <w:p w:rsidR="00BC1061" w:rsidRDefault="00BC1061" w:rsidP="001C037B">
            <w:pPr>
              <w:jc w:val="center"/>
            </w:pPr>
            <w:r>
              <w:lastRenderedPageBreak/>
              <w:t>2015 Time Magazine Person of the Year</w:t>
            </w:r>
          </w:p>
        </w:tc>
        <w:tc>
          <w:tcPr>
            <w:tcW w:w="2452" w:type="dxa"/>
            <w:vAlign w:val="center"/>
          </w:tcPr>
          <w:p w:rsidR="00BC1061" w:rsidRDefault="00BC1061" w:rsidP="001C037B">
            <w:pPr>
              <w:jc w:val="center"/>
            </w:pPr>
            <w:r>
              <w:lastRenderedPageBreak/>
              <w:t>Alexandra Scott</w:t>
            </w:r>
          </w:p>
          <w:p w:rsidR="00BC1061" w:rsidRDefault="00BC1061" w:rsidP="001C037B">
            <w:pPr>
              <w:jc w:val="center"/>
            </w:pPr>
            <w:r>
              <w:lastRenderedPageBreak/>
              <w:t xml:space="preserve">Created </w:t>
            </w:r>
            <w:r w:rsidR="002D0DB6">
              <w:t>Alex’s</w:t>
            </w:r>
            <w:r>
              <w:t xml:space="preserve"> Lemonade Stand</w:t>
            </w:r>
          </w:p>
        </w:tc>
      </w:tr>
      <w:tr w:rsidR="00B512D1" w:rsidTr="00F6339D">
        <w:trPr>
          <w:trHeight w:val="547"/>
          <w:jc w:val="center"/>
        </w:trPr>
        <w:tc>
          <w:tcPr>
            <w:tcW w:w="14390" w:type="dxa"/>
            <w:gridSpan w:val="6"/>
            <w:vAlign w:val="center"/>
          </w:tcPr>
          <w:p w:rsidR="00B512D1" w:rsidRDefault="00B512D1" w:rsidP="00BC1061"/>
        </w:tc>
      </w:tr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  <w:p w:rsidR="00FC683E" w:rsidRDefault="00FC683E" w:rsidP="001C037B">
            <w:pPr>
              <w:jc w:val="center"/>
            </w:pPr>
          </w:p>
          <w:p w:rsidR="00FC683E" w:rsidRDefault="00FC683E" w:rsidP="001C037B">
            <w:pPr>
              <w:jc w:val="center"/>
            </w:pPr>
          </w:p>
          <w:p w:rsidR="00BC1061" w:rsidRDefault="00FC683E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0AD17" wp14:editId="585F8CF6">
                  <wp:extent cx="1173707" cy="1505743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98" cy="151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BC1061" w:rsidRDefault="00FC683E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8B588" wp14:editId="2BA62A1C">
                  <wp:extent cx="1228725" cy="15525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BC1061" w:rsidRDefault="00FC683E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EE4E3" wp14:editId="386791C1">
                  <wp:extent cx="1647825" cy="18383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vAlign w:val="center"/>
          </w:tcPr>
          <w:p w:rsidR="00BC1061" w:rsidRDefault="00FC683E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1DF74" wp14:editId="042FBBD8">
                  <wp:extent cx="161925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BC1061" w:rsidRDefault="00FC683E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177FC" wp14:editId="624341E4">
                  <wp:extent cx="1504950" cy="1581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vAlign w:val="center"/>
          </w:tcPr>
          <w:p w:rsidR="00BC1061" w:rsidRDefault="002D0DB6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F37C0" wp14:editId="582AAF58">
                  <wp:extent cx="1266825" cy="157162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947C75" w:rsidP="001C037B">
            <w:pPr>
              <w:jc w:val="center"/>
            </w:pPr>
            <w:proofErr w:type="spellStart"/>
            <w:r>
              <w:t>Ameila</w:t>
            </w:r>
            <w:proofErr w:type="spellEnd"/>
            <w:r>
              <w:t xml:space="preserve"> Ea</w:t>
            </w:r>
            <w:r w:rsidR="008B6D5E">
              <w:t>rhart</w:t>
            </w:r>
          </w:p>
        </w:tc>
        <w:tc>
          <w:tcPr>
            <w:tcW w:w="2402" w:type="dxa"/>
            <w:vAlign w:val="center"/>
          </w:tcPr>
          <w:p w:rsidR="00BC1061" w:rsidRDefault="008B6D5E" w:rsidP="001C037B">
            <w:pPr>
              <w:jc w:val="center"/>
            </w:pPr>
            <w:r>
              <w:t>Sandra Day O’Connor</w:t>
            </w:r>
          </w:p>
          <w:p w:rsidR="002F7025" w:rsidRDefault="002F7025" w:rsidP="001C037B">
            <w:pPr>
              <w:jc w:val="center"/>
            </w:pPr>
            <w:r>
              <w:t>First female Supreme Court Justice</w:t>
            </w:r>
          </w:p>
        </w:tc>
        <w:tc>
          <w:tcPr>
            <w:tcW w:w="2636" w:type="dxa"/>
            <w:vAlign w:val="center"/>
          </w:tcPr>
          <w:p w:rsidR="00BC1061" w:rsidRDefault="008B6D5E" w:rsidP="001C037B">
            <w:pPr>
              <w:jc w:val="center"/>
            </w:pPr>
            <w:r>
              <w:t>Sally Ride</w:t>
            </w:r>
          </w:p>
          <w:p w:rsidR="002F7025" w:rsidRDefault="002F7025" w:rsidP="001C037B">
            <w:pPr>
              <w:jc w:val="center"/>
            </w:pPr>
            <w:r>
              <w:t>First female astronaut</w:t>
            </w:r>
          </w:p>
        </w:tc>
        <w:tc>
          <w:tcPr>
            <w:tcW w:w="2378" w:type="dxa"/>
            <w:vAlign w:val="center"/>
          </w:tcPr>
          <w:p w:rsidR="00BC1061" w:rsidRDefault="008B6D5E" w:rsidP="001C037B">
            <w:pPr>
              <w:jc w:val="center"/>
            </w:pPr>
            <w:r>
              <w:t>Oprah</w:t>
            </w:r>
            <w:r w:rsidR="002F7025">
              <w:t xml:space="preserve"> Winfrey</w:t>
            </w:r>
          </w:p>
          <w:p w:rsidR="002F7025" w:rsidRDefault="002F7025" w:rsidP="001C037B">
            <w:pPr>
              <w:jc w:val="center"/>
            </w:pPr>
            <w:r>
              <w:t>Talk show host</w:t>
            </w:r>
          </w:p>
        </w:tc>
        <w:tc>
          <w:tcPr>
            <w:tcW w:w="2459" w:type="dxa"/>
            <w:vAlign w:val="center"/>
          </w:tcPr>
          <w:p w:rsidR="00BC1061" w:rsidRDefault="008B6D5E" w:rsidP="001C037B">
            <w:pPr>
              <w:jc w:val="center"/>
            </w:pPr>
            <w:r>
              <w:t>Jane Aus</w:t>
            </w:r>
            <w:r w:rsidR="002F7025">
              <w:t>t</w:t>
            </w:r>
            <w:r>
              <w:t>in</w:t>
            </w:r>
          </w:p>
          <w:p w:rsidR="002F7025" w:rsidRDefault="002F7025" w:rsidP="001C037B">
            <w:pPr>
              <w:jc w:val="center"/>
            </w:pPr>
            <w:r>
              <w:t>Female Author</w:t>
            </w:r>
          </w:p>
        </w:tc>
        <w:tc>
          <w:tcPr>
            <w:tcW w:w="2452" w:type="dxa"/>
            <w:vAlign w:val="center"/>
          </w:tcPr>
          <w:p w:rsidR="00BC1061" w:rsidRDefault="002D0DB6" w:rsidP="001C037B">
            <w:pPr>
              <w:jc w:val="center"/>
            </w:pPr>
            <w:r>
              <w:t>Wilma Rudolf</w:t>
            </w:r>
            <w:r>
              <w:br/>
              <w:t xml:space="preserve">Athlete and </w:t>
            </w:r>
            <w:r w:rsidR="001C037B">
              <w:t>Humanitarian</w:t>
            </w:r>
          </w:p>
        </w:tc>
      </w:tr>
      <w:tr w:rsidR="00B60C3C" w:rsidTr="001C037B">
        <w:trPr>
          <w:trHeight w:val="1142"/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</w:p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FD0854" wp14:editId="0842A392">
                  <wp:extent cx="1416176" cy="128288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229" cy="129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</w:tc>
        <w:tc>
          <w:tcPr>
            <w:tcW w:w="2402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FB26BC" wp14:editId="1F27938B">
                  <wp:extent cx="1666875" cy="13144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C34C6F" wp14:editId="16BD2D05">
                  <wp:extent cx="1304925" cy="15144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36D24" wp14:editId="08115089">
                  <wp:extent cx="1657350" cy="1485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BC1061" w:rsidRDefault="008758D4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9050C" wp14:editId="5CDD8FB1">
                  <wp:extent cx="1590675" cy="16002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vAlign w:val="center"/>
          </w:tcPr>
          <w:p w:rsidR="00BC1061" w:rsidRDefault="008758D4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5DC97" wp14:editId="4C64C01F">
                  <wp:extent cx="1562100" cy="1600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8B6D5E" w:rsidP="001C037B">
            <w:pPr>
              <w:jc w:val="center"/>
            </w:pPr>
            <w:r>
              <w:t>Coco Chanel</w:t>
            </w:r>
          </w:p>
          <w:p w:rsidR="002F7025" w:rsidRDefault="002F7025" w:rsidP="001C037B">
            <w:pPr>
              <w:jc w:val="center"/>
            </w:pPr>
            <w:r>
              <w:t>Female Fashion designer</w:t>
            </w:r>
          </w:p>
        </w:tc>
        <w:tc>
          <w:tcPr>
            <w:tcW w:w="2402" w:type="dxa"/>
            <w:vAlign w:val="center"/>
          </w:tcPr>
          <w:p w:rsidR="00BC1061" w:rsidRDefault="008B6D5E" w:rsidP="001C037B">
            <w:pPr>
              <w:jc w:val="center"/>
            </w:pPr>
            <w:r>
              <w:t>Jane Goodall</w:t>
            </w:r>
          </w:p>
          <w:p w:rsidR="002F7025" w:rsidRDefault="002F7025" w:rsidP="001C037B">
            <w:pPr>
              <w:jc w:val="center"/>
            </w:pPr>
            <w:r>
              <w:t>Environmentalist</w:t>
            </w:r>
          </w:p>
        </w:tc>
        <w:tc>
          <w:tcPr>
            <w:tcW w:w="2636" w:type="dxa"/>
            <w:vAlign w:val="center"/>
          </w:tcPr>
          <w:p w:rsidR="00BC1061" w:rsidRDefault="008B6D5E" w:rsidP="001C037B">
            <w:pPr>
              <w:jc w:val="center"/>
            </w:pPr>
            <w:r>
              <w:t>J.K Rowling</w:t>
            </w:r>
          </w:p>
          <w:p w:rsidR="002F7025" w:rsidRDefault="002D0DB6" w:rsidP="001C037B">
            <w:pPr>
              <w:jc w:val="center"/>
            </w:pPr>
            <w:r>
              <w:t>Successful</w:t>
            </w:r>
            <w:r w:rsidR="002F7025">
              <w:t xml:space="preserve"> Author</w:t>
            </w:r>
          </w:p>
        </w:tc>
        <w:tc>
          <w:tcPr>
            <w:tcW w:w="2378" w:type="dxa"/>
            <w:vAlign w:val="center"/>
          </w:tcPr>
          <w:p w:rsidR="00BC1061" w:rsidRDefault="008B6D5E" w:rsidP="001C037B">
            <w:pPr>
              <w:jc w:val="center"/>
            </w:pPr>
            <w:proofErr w:type="spellStart"/>
            <w:r>
              <w:t>Tegla</w:t>
            </w:r>
            <w:proofErr w:type="spellEnd"/>
            <w:r>
              <w:t xml:space="preserve"> </w:t>
            </w:r>
            <w:proofErr w:type="spellStart"/>
            <w:r>
              <w:t>Loroupe</w:t>
            </w:r>
            <w:proofErr w:type="spellEnd"/>
          </w:p>
          <w:p w:rsidR="002F7025" w:rsidRDefault="002F7025" w:rsidP="001C037B">
            <w:pPr>
              <w:jc w:val="center"/>
            </w:pPr>
            <w:r>
              <w:t>Athlete and peace promoter</w:t>
            </w:r>
          </w:p>
        </w:tc>
        <w:tc>
          <w:tcPr>
            <w:tcW w:w="2459" w:type="dxa"/>
            <w:vAlign w:val="center"/>
          </w:tcPr>
          <w:p w:rsidR="008758D4" w:rsidRDefault="008758D4" w:rsidP="001C037B">
            <w:pPr>
              <w:jc w:val="center"/>
            </w:pPr>
            <w:r>
              <w:t xml:space="preserve">Indira </w:t>
            </w:r>
            <w:proofErr w:type="spellStart"/>
            <w:r>
              <w:t>Gandi</w:t>
            </w:r>
            <w:proofErr w:type="spellEnd"/>
          </w:p>
          <w:p w:rsidR="00BC1061" w:rsidRDefault="008758D4" w:rsidP="001C037B">
            <w:pPr>
              <w:jc w:val="center"/>
            </w:pPr>
            <w:r>
              <w:t>Prime Minister of India</w:t>
            </w:r>
          </w:p>
        </w:tc>
        <w:tc>
          <w:tcPr>
            <w:tcW w:w="2452" w:type="dxa"/>
            <w:vAlign w:val="center"/>
          </w:tcPr>
          <w:p w:rsidR="008758D4" w:rsidRDefault="008758D4" w:rsidP="001C037B">
            <w:pPr>
              <w:jc w:val="center"/>
            </w:pPr>
            <w:r>
              <w:t>Aung San Suu Kyi</w:t>
            </w:r>
          </w:p>
          <w:p w:rsidR="00BC1061" w:rsidRDefault="008758D4" w:rsidP="001C037B">
            <w:pPr>
              <w:jc w:val="center"/>
            </w:pPr>
            <w:r>
              <w:t>Opposition Leader</w:t>
            </w:r>
          </w:p>
        </w:tc>
      </w:tr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</w:p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A85BF" wp14:editId="629D0CC3">
                  <wp:extent cx="942975" cy="13049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</w:tc>
        <w:tc>
          <w:tcPr>
            <w:tcW w:w="2402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5867E" wp14:editId="19679EE0">
                  <wp:extent cx="1162050" cy="15049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02730" wp14:editId="4A0CEE0F">
                  <wp:extent cx="1162050" cy="14763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0E482" wp14:editId="2789F304">
                  <wp:extent cx="1171575" cy="13239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6C894" wp14:editId="26DBB518">
                  <wp:extent cx="1152525" cy="15049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vAlign w:val="center"/>
          </w:tcPr>
          <w:p w:rsidR="00BC1061" w:rsidRDefault="00B60C3C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3BAFF" wp14:editId="10626F57">
                  <wp:extent cx="876300" cy="1447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C3C" w:rsidTr="001C037B">
        <w:trPr>
          <w:jc w:val="center"/>
        </w:trPr>
        <w:tc>
          <w:tcPr>
            <w:tcW w:w="2063" w:type="dxa"/>
            <w:vAlign w:val="center"/>
          </w:tcPr>
          <w:p w:rsidR="00BC1061" w:rsidRDefault="00BC1061" w:rsidP="001C037B">
            <w:pPr>
              <w:jc w:val="center"/>
            </w:pPr>
            <w:r>
              <w:t>Abraham Lincoln</w:t>
            </w:r>
          </w:p>
          <w:p w:rsidR="00BC1061" w:rsidRDefault="00BC1061" w:rsidP="001C037B">
            <w:pPr>
              <w:jc w:val="center"/>
            </w:pPr>
            <w:r>
              <w:t>President Abolish Slavery</w:t>
            </w:r>
          </w:p>
        </w:tc>
        <w:tc>
          <w:tcPr>
            <w:tcW w:w="2402" w:type="dxa"/>
            <w:vAlign w:val="center"/>
          </w:tcPr>
          <w:p w:rsidR="00BC1061" w:rsidRDefault="00BC1061" w:rsidP="001C037B">
            <w:pPr>
              <w:jc w:val="center"/>
            </w:pPr>
            <w:r>
              <w:t>Nelson Mandela</w:t>
            </w:r>
          </w:p>
          <w:p w:rsidR="00BC1061" w:rsidRDefault="00BC1061" w:rsidP="001C037B">
            <w:pPr>
              <w:jc w:val="center"/>
            </w:pPr>
            <w:r>
              <w:t>Anti-apartheid Leader</w:t>
            </w:r>
          </w:p>
        </w:tc>
        <w:tc>
          <w:tcPr>
            <w:tcW w:w="2636" w:type="dxa"/>
            <w:vAlign w:val="center"/>
          </w:tcPr>
          <w:p w:rsidR="00BC1061" w:rsidRDefault="00BC1061" w:rsidP="001C037B">
            <w:pPr>
              <w:jc w:val="center"/>
            </w:pPr>
            <w:r>
              <w:t xml:space="preserve">Mahatma </w:t>
            </w:r>
            <w:proofErr w:type="spellStart"/>
            <w:r>
              <w:t>Gandi</w:t>
            </w:r>
            <w:proofErr w:type="spellEnd"/>
          </w:p>
          <w:p w:rsidR="00BC1061" w:rsidRDefault="00BC1061" w:rsidP="001C037B">
            <w:pPr>
              <w:jc w:val="center"/>
            </w:pPr>
            <w:r>
              <w:t>Indian nationalist and politician</w:t>
            </w:r>
          </w:p>
        </w:tc>
        <w:tc>
          <w:tcPr>
            <w:tcW w:w="2378" w:type="dxa"/>
            <w:vAlign w:val="center"/>
          </w:tcPr>
          <w:p w:rsidR="00BC1061" w:rsidRDefault="008B6D5E" w:rsidP="001C037B">
            <w:pPr>
              <w:jc w:val="center"/>
            </w:pPr>
            <w:r>
              <w:t>Benjamin Franklin</w:t>
            </w:r>
          </w:p>
          <w:p w:rsidR="008B6D5E" w:rsidRDefault="008B6D5E" w:rsidP="001C037B">
            <w:pPr>
              <w:jc w:val="center"/>
            </w:pPr>
            <w:r>
              <w:t>US Writer</w:t>
            </w:r>
          </w:p>
        </w:tc>
        <w:tc>
          <w:tcPr>
            <w:tcW w:w="2459" w:type="dxa"/>
            <w:vAlign w:val="center"/>
          </w:tcPr>
          <w:p w:rsidR="00BC1061" w:rsidRDefault="008B6D5E" w:rsidP="001C037B">
            <w:pPr>
              <w:jc w:val="center"/>
            </w:pPr>
            <w:r>
              <w:t>Louis Braille</w:t>
            </w:r>
          </w:p>
          <w:p w:rsidR="008B6D5E" w:rsidRDefault="008B6D5E" w:rsidP="001C037B">
            <w:pPr>
              <w:jc w:val="center"/>
            </w:pPr>
            <w:r>
              <w:t>Inventor</w:t>
            </w:r>
          </w:p>
        </w:tc>
        <w:tc>
          <w:tcPr>
            <w:tcW w:w="2452" w:type="dxa"/>
            <w:vAlign w:val="center"/>
          </w:tcPr>
          <w:p w:rsidR="00BC1061" w:rsidRDefault="008B6D5E" w:rsidP="001C037B">
            <w:pPr>
              <w:jc w:val="center"/>
            </w:pPr>
            <w:r>
              <w:t>Mozart</w:t>
            </w:r>
          </w:p>
          <w:p w:rsidR="008B6D5E" w:rsidRDefault="008B6D5E" w:rsidP="001C037B">
            <w:pPr>
              <w:jc w:val="center"/>
            </w:pPr>
            <w:r>
              <w:t>Austrian music composer</w:t>
            </w:r>
          </w:p>
        </w:tc>
      </w:tr>
    </w:tbl>
    <w:p w:rsidR="00BC1061" w:rsidRDefault="00BC1061" w:rsidP="001C037B">
      <w:pPr>
        <w:ind w:firstLine="720"/>
        <w:jc w:val="center"/>
      </w:pPr>
    </w:p>
    <w:p w:rsidR="00BC1061" w:rsidRDefault="00BC1061" w:rsidP="001C037B">
      <w:pPr>
        <w:ind w:firstLine="7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986"/>
        <w:gridCol w:w="2538"/>
        <w:gridCol w:w="2510"/>
        <w:gridCol w:w="1895"/>
        <w:gridCol w:w="1839"/>
      </w:tblGrid>
      <w:tr w:rsidR="001C037B" w:rsidTr="002D0DB6">
        <w:trPr>
          <w:trHeight w:val="3032"/>
        </w:trPr>
        <w:tc>
          <w:tcPr>
            <w:tcW w:w="2607" w:type="dxa"/>
          </w:tcPr>
          <w:p w:rsidR="00BC1061" w:rsidRDefault="00BC1061" w:rsidP="001C037B">
            <w:pPr>
              <w:jc w:val="center"/>
            </w:pPr>
          </w:p>
          <w:p w:rsidR="00BC1061" w:rsidRDefault="00BC1061" w:rsidP="001C037B">
            <w:pPr>
              <w:jc w:val="center"/>
            </w:pPr>
          </w:p>
          <w:p w:rsidR="00BC1061" w:rsidRDefault="008758D4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66094" wp14:editId="3A3E13BE">
                  <wp:extent cx="1076325" cy="15525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061" w:rsidRDefault="00BC1061" w:rsidP="001C037B">
            <w:pPr>
              <w:jc w:val="center"/>
            </w:pPr>
          </w:p>
        </w:tc>
        <w:tc>
          <w:tcPr>
            <w:tcW w:w="2968" w:type="dxa"/>
          </w:tcPr>
          <w:p w:rsidR="00BC1061" w:rsidRDefault="00C4467F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8424D" wp14:editId="2E16696C">
                  <wp:extent cx="1171575" cy="15906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BC1061" w:rsidRDefault="008758D4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EB890D" wp14:editId="54A43EA0">
                  <wp:extent cx="1581150" cy="14859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BC1061" w:rsidRDefault="008758D4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799E8" wp14:editId="61C2510A">
                  <wp:extent cx="1514475" cy="15144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BC1061" w:rsidRDefault="008758D4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67B02" wp14:editId="24CD07A6">
                  <wp:extent cx="1143000" cy="14763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BC1061" w:rsidRDefault="001C037B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17FA6" wp14:editId="6CD97B77">
                  <wp:extent cx="1098865" cy="1064525"/>
                  <wp:effectExtent l="0" t="0" r="635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46" cy="10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7B" w:rsidTr="002D0DB6">
        <w:tc>
          <w:tcPr>
            <w:tcW w:w="2607" w:type="dxa"/>
          </w:tcPr>
          <w:p w:rsidR="00BC1061" w:rsidRDefault="008B6D5E" w:rsidP="001C037B">
            <w:pPr>
              <w:jc w:val="center"/>
            </w:pPr>
            <w:r>
              <w:t>Leonardo da Vinci</w:t>
            </w:r>
          </w:p>
          <w:p w:rsidR="008B6D5E" w:rsidRDefault="008B6D5E" w:rsidP="001C037B">
            <w:pPr>
              <w:jc w:val="center"/>
            </w:pPr>
            <w:r>
              <w:t>Italian scientist and artist</w:t>
            </w:r>
          </w:p>
        </w:tc>
        <w:tc>
          <w:tcPr>
            <w:tcW w:w="2968" w:type="dxa"/>
          </w:tcPr>
          <w:p w:rsidR="008B6D5E" w:rsidRDefault="00D65303" w:rsidP="001C037B">
            <w:pPr>
              <w:jc w:val="center"/>
            </w:pPr>
            <w:r>
              <w:t>Jackie Robinson</w:t>
            </w:r>
          </w:p>
          <w:p w:rsidR="00D65303" w:rsidRDefault="00D65303" w:rsidP="001C037B">
            <w:pPr>
              <w:jc w:val="center"/>
            </w:pPr>
            <w:r>
              <w:t>First African American player in Major League</w:t>
            </w:r>
          </w:p>
        </w:tc>
        <w:tc>
          <w:tcPr>
            <w:tcW w:w="2523" w:type="dxa"/>
          </w:tcPr>
          <w:p w:rsidR="00BC1061" w:rsidRDefault="008758D4" w:rsidP="001C037B">
            <w:pPr>
              <w:jc w:val="center"/>
            </w:pPr>
            <w:r>
              <w:t>Tim</w:t>
            </w:r>
            <w:r w:rsidR="008B6D5E">
              <w:t xml:space="preserve"> Berners Lee</w:t>
            </w:r>
          </w:p>
          <w:p w:rsidR="008B6D5E" w:rsidRDefault="008B6D5E" w:rsidP="001C037B">
            <w:pPr>
              <w:jc w:val="center"/>
            </w:pPr>
            <w:r>
              <w:t>Founder of the World Wide Web</w:t>
            </w:r>
          </w:p>
        </w:tc>
        <w:tc>
          <w:tcPr>
            <w:tcW w:w="2496" w:type="dxa"/>
          </w:tcPr>
          <w:p w:rsidR="00BC1061" w:rsidRDefault="008B6D5E" w:rsidP="001C037B">
            <w:pPr>
              <w:jc w:val="center"/>
            </w:pPr>
            <w:r>
              <w:t>Bill Gates</w:t>
            </w:r>
          </w:p>
          <w:p w:rsidR="008B6D5E" w:rsidRDefault="008B6D5E" w:rsidP="001C037B">
            <w:pPr>
              <w:jc w:val="center"/>
            </w:pPr>
            <w:r>
              <w:t>Founder of Microsoft</w:t>
            </w:r>
          </w:p>
        </w:tc>
        <w:tc>
          <w:tcPr>
            <w:tcW w:w="2079" w:type="dxa"/>
          </w:tcPr>
          <w:p w:rsidR="00BC1061" w:rsidRDefault="008B6D5E" w:rsidP="001C037B">
            <w:pPr>
              <w:jc w:val="center"/>
            </w:pPr>
            <w:r>
              <w:t>Thomas Edison</w:t>
            </w:r>
          </w:p>
          <w:p w:rsidR="008B6D5E" w:rsidRDefault="008B6D5E" w:rsidP="001C037B">
            <w:pPr>
              <w:jc w:val="center"/>
            </w:pPr>
            <w:r>
              <w:t>Inventor and businessman</w:t>
            </w:r>
          </w:p>
        </w:tc>
        <w:tc>
          <w:tcPr>
            <w:tcW w:w="1717" w:type="dxa"/>
          </w:tcPr>
          <w:p w:rsidR="008B6D5E" w:rsidRDefault="001C037B" w:rsidP="001C037B">
            <w:pPr>
              <w:jc w:val="center"/>
            </w:pPr>
            <w:r>
              <w:t>Jim Thorpe</w:t>
            </w:r>
          </w:p>
          <w:p w:rsidR="001C037B" w:rsidRDefault="001C037B" w:rsidP="001C037B">
            <w:pPr>
              <w:jc w:val="center"/>
            </w:pPr>
            <w:r>
              <w:t>Create NFL</w:t>
            </w:r>
          </w:p>
        </w:tc>
      </w:tr>
      <w:tr w:rsidR="001C037B" w:rsidTr="002D0DB6">
        <w:tc>
          <w:tcPr>
            <w:tcW w:w="2607" w:type="dxa"/>
          </w:tcPr>
          <w:p w:rsidR="00BC1061" w:rsidRDefault="00BC1061" w:rsidP="00307E89"/>
          <w:p w:rsidR="00BC1061" w:rsidRDefault="008758D4" w:rsidP="00307E89">
            <w:r>
              <w:rPr>
                <w:noProof/>
              </w:rPr>
              <w:drawing>
                <wp:inline distT="0" distB="0" distL="0" distR="0" wp14:anchorId="786A3360" wp14:editId="3CF3F77B">
                  <wp:extent cx="1628775" cy="15811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061" w:rsidRDefault="00BC1061" w:rsidP="00307E89"/>
          <w:p w:rsidR="00BC1061" w:rsidRDefault="00BC1061" w:rsidP="00307E89"/>
          <w:p w:rsidR="00BC1061" w:rsidRDefault="00BC1061" w:rsidP="00307E89"/>
        </w:tc>
        <w:tc>
          <w:tcPr>
            <w:tcW w:w="2968" w:type="dxa"/>
          </w:tcPr>
          <w:p w:rsidR="00BC1061" w:rsidRDefault="008758D4" w:rsidP="00307E89">
            <w:r>
              <w:rPr>
                <w:noProof/>
              </w:rPr>
              <w:drawing>
                <wp:inline distT="0" distB="0" distL="0" distR="0" wp14:anchorId="52472F2A" wp14:editId="5D737E4F">
                  <wp:extent cx="1878760" cy="1119117"/>
                  <wp:effectExtent l="0" t="0" r="762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39" cy="112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BC1061" w:rsidRDefault="008758D4" w:rsidP="00307E89">
            <w:r>
              <w:rPr>
                <w:noProof/>
              </w:rPr>
              <w:drawing>
                <wp:inline distT="0" distB="0" distL="0" distR="0" wp14:anchorId="222CE330" wp14:editId="3117E5C8">
                  <wp:extent cx="1190625" cy="16859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BC1061" w:rsidRDefault="008758D4" w:rsidP="00307E89">
            <w:r>
              <w:rPr>
                <w:noProof/>
              </w:rPr>
              <w:drawing>
                <wp:inline distT="0" distB="0" distL="0" distR="0" wp14:anchorId="1580DBDA" wp14:editId="2065062A">
                  <wp:extent cx="1558487" cy="1637732"/>
                  <wp:effectExtent l="0" t="0" r="381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99" cy="16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BC1061" w:rsidRDefault="008758D4" w:rsidP="00307E89">
            <w:r>
              <w:rPr>
                <w:noProof/>
              </w:rPr>
              <w:drawing>
                <wp:inline distT="0" distB="0" distL="0" distR="0" wp14:anchorId="06E6E60F" wp14:editId="3556E9D5">
                  <wp:extent cx="1085850" cy="14001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BC1061" w:rsidRDefault="008758D4" w:rsidP="00307E89">
            <w:r>
              <w:rPr>
                <w:noProof/>
              </w:rPr>
              <w:drawing>
                <wp:inline distT="0" distB="0" distL="0" distR="0" wp14:anchorId="67E18E73" wp14:editId="65184CA7">
                  <wp:extent cx="1019175" cy="15144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7B" w:rsidTr="002D0DB6">
        <w:tc>
          <w:tcPr>
            <w:tcW w:w="2607" w:type="dxa"/>
          </w:tcPr>
          <w:p w:rsidR="00BC1061" w:rsidRDefault="008B6D5E" w:rsidP="00307E89">
            <w:r>
              <w:t>Henry Ford</w:t>
            </w:r>
          </w:p>
          <w:p w:rsidR="008B6D5E" w:rsidRDefault="008B6D5E" w:rsidP="00307E89">
            <w:r>
              <w:t>Industrialist</w:t>
            </w:r>
          </w:p>
        </w:tc>
        <w:tc>
          <w:tcPr>
            <w:tcW w:w="2968" w:type="dxa"/>
          </w:tcPr>
          <w:p w:rsidR="00BC1061" w:rsidRDefault="008B6D5E" w:rsidP="00307E89">
            <w:r>
              <w:t xml:space="preserve">Jack </w:t>
            </w:r>
            <w:proofErr w:type="spellStart"/>
            <w:r>
              <w:t>Kilby</w:t>
            </w:r>
            <w:proofErr w:type="spellEnd"/>
            <w:r>
              <w:t xml:space="preserve"> and Robert Noyce </w:t>
            </w:r>
          </w:p>
          <w:p w:rsidR="008B6D5E" w:rsidRDefault="008B6D5E" w:rsidP="00307E89">
            <w:r>
              <w:t>Inventors of microchip</w:t>
            </w:r>
          </w:p>
        </w:tc>
        <w:tc>
          <w:tcPr>
            <w:tcW w:w="2523" w:type="dxa"/>
          </w:tcPr>
          <w:p w:rsidR="00BC1061" w:rsidRDefault="008B6D5E" w:rsidP="00307E89">
            <w:r>
              <w:t>George Lucas</w:t>
            </w:r>
          </w:p>
          <w:p w:rsidR="008B6D5E" w:rsidRDefault="008B6D5E" w:rsidP="00307E89">
            <w:r>
              <w:t>Filmmaker</w:t>
            </w:r>
          </w:p>
        </w:tc>
        <w:tc>
          <w:tcPr>
            <w:tcW w:w="2496" w:type="dxa"/>
          </w:tcPr>
          <w:p w:rsidR="00BC1061" w:rsidRDefault="008B6D5E" w:rsidP="00307E89">
            <w:r>
              <w:t>Kelvin Doe</w:t>
            </w:r>
          </w:p>
          <w:p w:rsidR="008B6D5E" w:rsidRDefault="008B6D5E" w:rsidP="00307E89">
            <w:r>
              <w:t>Scientist and inventor</w:t>
            </w:r>
          </w:p>
        </w:tc>
        <w:tc>
          <w:tcPr>
            <w:tcW w:w="2079" w:type="dxa"/>
          </w:tcPr>
          <w:p w:rsidR="00BC1061" w:rsidRDefault="008B6D5E" w:rsidP="00307E89">
            <w:r>
              <w:t>Mikhail Gorbachev</w:t>
            </w:r>
          </w:p>
          <w:p w:rsidR="008B6D5E" w:rsidRDefault="008B6D5E" w:rsidP="00307E89">
            <w:r>
              <w:t>Helped end communism</w:t>
            </w:r>
          </w:p>
        </w:tc>
        <w:tc>
          <w:tcPr>
            <w:tcW w:w="1717" w:type="dxa"/>
          </w:tcPr>
          <w:p w:rsidR="00BC1061" w:rsidRDefault="008B6D5E" w:rsidP="00307E89">
            <w:r>
              <w:t xml:space="preserve">Ryan </w:t>
            </w:r>
            <w:proofErr w:type="spellStart"/>
            <w:r>
              <w:t>Hreljac</w:t>
            </w:r>
            <w:proofErr w:type="spellEnd"/>
          </w:p>
          <w:p w:rsidR="008B6D5E" w:rsidRDefault="008B6D5E" w:rsidP="00307E89">
            <w:r>
              <w:t xml:space="preserve">Started </w:t>
            </w:r>
            <w:r w:rsidR="001C037B">
              <w:t>Ryan’s</w:t>
            </w:r>
            <w:r>
              <w:t xml:space="preserve"> Well Foundation</w:t>
            </w:r>
          </w:p>
        </w:tc>
      </w:tr>
      <w:tr w:rsidR="001C037B" w:rsidTr="002D0DB6">
        <w:trPr>
          <w:trHeight w:val="3428"/>
        </w:trPr>
        <w:tc>
          <w:tcPr>
            <w:tcW w:w="2607" w:type="dxa"/>
          </w:tcPr>
          <w:p w:rsidR="00BC1061" w:rsidRDefault="00BC1061" w:rsidP="00307E89"/>
          <w:p w:rsidR="00BC1061" w:rsidRDefault="00BC1061" w:rsidP="00307E89"/>
          <w:p w:rsidR="00BC1061" w:rsidRDefault="00401CB6" w:rsidP="00307E89">
            <w:r>
              <w:rPr>
                <w:noProof/>
              </w:rPr>
              <w:drawing>
                <wp:inline distT="0" distB="0" distL="0" distR="0" wp14:anchorId="4A3A9E55" wp14:editId="3BF25C24">
                  <wp:extent cx="1304925" cy="14382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061" w:rsidRDefault="00BC1061" w:rsidP="00307E89"/>
          <w:p w:rsidR="00BC1061" w:rsidRDefault="00BC1061" w:rsidP="00307E89"/>
        </w:tc>
        <w:tc>
          <w:tcPr>
            <w:tcW w:w="2968" w:type="dxa"/>
          </w:tcPr>
          <w:p w:rsidR="00BC1061" w:rsidRDefault="002D0DB6" w:rsidP="00307E89">
            <w:r>
              <w:rPr>
                <w:noProof/>
              </w:rPr>
              <w:drawing>
                <wp:inline distT="0" distB="0" distL="0" distR="0" wp14:anchorId="2AEDB764" wp14:editId="50EDB03C">
                  <wp:extent cx="1104900" cy="16954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BC1061" w:rsidRDefault="002D0DB6" w:rsidP="00307E89">
            <w:r>
              <w:rPr>
                <w:noProof/>
              </w:rPr>
              <w:drawing>
                <wp:inline distT="0" distB="0" distL="0" distR="0" wp14:anchorId="1E7956AA" wp14:editId="61714C0F">
                  <wp:extent cx="1162050" cy="15906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BC1061" w:rsidRDefault="002D0DB6" w:rsidP="00307E89">
            <w:r>
              <w:rPr>
                <w:noProof/>
              </w:rPr>
              <w:drawing>
                <wp:inline distT="0" distB="0" distL="0" distR="0" wp14:anchorId="68B2F606" wp14:editId="221B50D6">
                  <wp:extent cx="1437090" cy="1610436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59" cy="16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BC1061" w:rsidRDefault="001C037B" w:rsidP="001C0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612C4" wp14:editId="3732C779">
                  <wp:extent cx="1092391" cy="15906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22" cy="159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BC1061" w:rsidRDefault="001C037B" w:rsidP="00307E89">
            <w:r>
              <w:rPr>
                <w:noProof/>
              </w:rPr>
              <w:drawing>
                <wp:inline distT="0" distB="0" distL="0" distR="0" wp14:anchorId="029A3C7D" wp14:editId="3369E0F2">
                  <wp:extent cx="1095375" cy="16764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7B" w:rsidTr="002D0DB6">
        <w:tc>
          <w:tcPr>
            <w:tcW w:w="2607" w:type="dxa"/>
          </w:tcPr>
          <w:p w:rsidR="00BC1061" w:rsidRDefault="008B6D5E" w:rsidP="00307E89">
            <w:r>
              <w:t xml:space="preserve">Jack </w:t>
            </w:r>
            <w:proofErr w:type="spellStart"/>
            <w:r>
              <w:t>Andrake</w:t>
            </w:r>
            <w:proofErr w:type="spellEnd"/>
          </w:p>
          <w:p w:rsidR="008B6D5E" w:rsidRDefault="008B6D5E" w:rsidP="00307E89">
            <w:r>
              <w:t>Helped find low cost way to detect cancer</w:t>
            </w:r>
          </w:p>
        </w:tc>
        <w:tc>
          <w:tcPr>
            <w:tcW w:w="2968" w:type="dxa"/>
          </w:tcPr>
          <w:p w:rsidR="00BC1061" w:rsidRDefault="00D65303" w:rsidP="00307E89">
            <w:r>
              <w:t>Mario Molina</w:t>
            </w:r>
          </w:p>
          <w:p w:rsidR="00D65303" w:rsidRDefault="00D65303" w:rsidP="00307E89">
            <w:r>
              <w:t>Scientist / Environmentalist</w:t>
            </w:r>
          </w:p>
        </w:tc>
        <w:tc>
          <w:tcPr>
            <w:tcW w:w="2523" w:type="dxa"/>
          </w:tcPr>
          <w:p w:rsidR="00BC1061" w:rsidRDefault="00D65303" w:rsidP="00307E89">
            <w:r>
              <w:t>Roberto Clemente</w:t>
            </w:r>
          </w:p>
          <w:p w:rsidR="00D65303" w:rsidRDefault="00D65303" w:rsidP="00307E89">
            <w:r>
              <w:t>Athlete and Humanitarian</w:t>
            </w:r>
          </w:p>
        </w:tc>
        <w:tc>
          <w:tcPr>
            <w:tcW w:w="2496" w:type="dxa"/>
          </w:tcPr>
          <w:p w:rsidR="00BC1061" w:rsidRDefault="00D65303" w:rsidP="00307E89">
            <w:r>
              <w:t>Cesar Chavez</w:t>
            </w:r>
          </w:p>
          <w:p w:rsidR="00D65303" w:rsidRDefault="00D65303" w:rsidP="00307E89">
            <w:r>
              <w:t xml:space="preserve">Civil Rights for Farm </w:t>
            </w:r>
            <w:r w:rsidR="001C037B">
              <w:t>workers</w:t>
            </w:r>
          </w:p>
        </w:tc>
        <w:tc>
          <w:tcPr>
            <w:tcW w:w="2079" w:type="dxa"/>
          </w:tcPr>
          <w:p w:rsidR="00BC1061" w:rsidRDefault="001C037B" w:rsidP="00307E89">
            <w:r>
              <w:t>John Muir</w:t>
            </w:r>
          </w:p>
          <w:p w:rsidR="001C037B" w:rsidRDefault="001C037B" w:rsidP="00307E89">
            <w:r>
              <w:t>Environmentalist</w:t>
            </w:r>
          </w:p>
        </w:tc>
        <w:tc>
          <w:tcPr>
            <w:tcW w:w="1717" w:type="dxa"/>
          </w:tcPr>
          <w:p w:rsidR="00BC1061" w:rsidRDefault="001C037B" w:rsidP="00307E89">
            <w:r>
              <w:t>Hector P. Garcia</w:t>
            </w:r>
          </w:p>
          <w:p w:rsidR="001C037B" w:rsidRDefault="001C037B" w:rsidP="00307E89">
            <w:r>
              <w:t>Civil Rights Activist</w:t>
            </w:r>
          </w:p>
        </w:tc>
      </w:tr>
    </w:tbl>
    <w:p w:rsidR="00BC1061" w:rsidRPr="00BC1061" w:rsidRDefault="00BC1061" w:rsidP="00BC1061">
      <w:pPr>
        <w:ind w:firstLine="720"/>
      </w:pPr>
    </w:p>
    <w:sectPr w:rsidR="00BC1061" w:rsidRPr="00BC1061" w:rsidSect="00BC1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61"/>
    <w:rsid w:val="001C037B"/>
    <w:rsid w:val="002D0DB6"/>
    <w:rsid w:val="002F7025"/>
    <w:rsid w:val="003017E1"/>
    <w:rsid w:val="00401CB6"/>
    <w:rsid w:val="006278DE"/>
    <w:rsid w:val="008758D4"/>
    <w:rsid w:val="008B6D5E"/>
    <w:rsid w:val="00947C75"/>
    <w:rsid w:val="0095585C"/>
    <w:rsid w:val="00AF2958"/>
    <w:rsid w:val="00B512D1"/>
    <w:rsid w:val="00B60C3C"/>
    <w:rsid w:val="00BC1061"/>
    <w:rsid w:val="00C4467F"/>
    <w:rsid w:val="00D65303"/>
    <w:rsid w:val="00FC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7FFC4-6550-40DA-9004-27BF3391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D6E3-3360-4C3D-A3AF-F0F54948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untain</dc:creator>
  <cp:keywords/>
  <dc:description/>
  <cp:lastModifiedBy>lafountain</cp:lastModifiedBy>
  <cp:revision>6</cp:revision>
  <dcterms:created xsi:type="dcterms:W3CDTF">2016-01-06T16:58:00Z</dcterms:created>
  <dcterms:modified xsi:type="dcterms:W3CDTF">2016-01-11T15:23:00Z</dcterms:modified>
</cp:coreProperties>
</file>